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2"/>
        <w:tblW w:w="10349" w:type="dxa"/>
        <w:tblInd w:w="-459" w:type="dxa"/>
        <w:tblLook w:val="04A0" w:firstRow="1" w:lastRow="0" w:firstColumn="1" w:lastColumn="0" w:noHBand="0" w:noVBand="1"/>
      </w:tblPr>
      <w:tblGrid>
        <w:gridCol w:w="817"/>
        <w:gridCol w:w="2869"/>
        <w:gridCol w:w="6663"/>
      </w:tblGrid>
      <w:tr w:rsidR="00C054BA" w:rsidRPr="00C054BA" w:rsidTr="00C054BA">
        <w:trPr>
          <w:trHeight w:val="62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ґрунтування технічних та якісних характеристик </w:t>
            </w:r>
          </w:p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едмета закупівлі, розміру бюджетного призначення, очікуваної </w:t>
            </w: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br/>
              <w:t>вартості предмета закупівлі</w:t>
            </w:r>
          </w:p>
        </w:tc>
      </w:tr>
      <w:tr w:rsidR="00C054BA" w:rsidRPr="00C054BA" w:rsidTr="00C054BA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</w:rPr>
            </w:pPr>
            <w:r w:rsidRPr="00C054BA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Прокат пасажирських транспортних засобів із водієм – за кодом ДК 021:2015 – 60170000-0 Автотранспортні послуги (легкові автомобілі)</w:t>
            </w:r>
            <w:r w:rsidRPr="00C054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дентифікатор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 xml:space="preserve"> закупівлі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E0ABC">
              <w:rPr>
                <w:rFonts w:ascii="Times New Roman" w:hAnsi="Times New Roman"/>
                <w:sz w:val="28"/>
                <w:szCs w:val="28"/>
              </w:rPr>
              <w:t>UA-2022-1</w:t>
            </w:r>
            <w:r w:rsidR="001E0ABC" w:rsidRPr="001E0A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E0ABC">
              <w:rPr>
                <w:rFonts w:ascii="Times New Roman" w:hAnsi="Times New Roman"/>
                <w:sz w:val="28"/>
                <w:szCs w:val="28"/>
              </w:rPr>
              <w:t>-1</w:t>
            </w:r>
            <w:r w:rsidR="001E0ABC" w:rsidRPr="001E0AB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E0ABC">
              <w:rPr>
                <w:rFonts w:ascii="Times New Roman" w:hAnsi="Times New Roman"/>
                <w:sz w:val="28"/>
                <w:szCs w:val="28"/>
              </w:rPr>
              <w:t>-01</w:t>
            </w:r>
            <w:r w:rsidR="001E0ABC" w:rsidRPr="001E0ABC">
              <w:rPr>
                <w:rFonts w:ascii="Times New Roman" w:hAnsi="Times New Roman"/>
                <w:sz w:val="28"/>
                <w:szCs w:val="28"/>
                <w:lang w:val="uk-UA"/>
              </w:rPr>
              <w:t>8988</w:t>
            </w:r>
            <w:r w:rsidRPr="001E0ABC">
              <w:rPr>
                <w:rFonts w:ascii="Times New Roman" w:hAnsi="Times New Roman"/>
                <w:sz w:val="28"/>
                <w:szCs w:val="28"/>
              </w:rPr>
              <w:t>-a</w:t>
            </w:r>
          </w:p>
        </w:tc>
      </w:tr>
      <w:tr w:rsidR="00C054BA" w:rsidRPr="00C054BA" w:rsidTr="00C054BA">
        <w:trPr>
          <w:trHeight w:val="2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BA" w:rsidRPr="00C054BA" w:rsidRDefault="00C054BA" w:rsidP="00C054BA">
            <w:pPr>
              <w:shd w:val="clear" w:color="auto" w:fill="FFFFFF"/>
              <w:ind w:left="13" w:firstLine="2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амовника (для належного забезпечення функціональної діяльності апарату ДПС Автотранспортними послугами) з урахуванням вимог законодавства та зазначені у тендерній документації.</w:t>
            </w:r>
          </w:p>
        </w:tc>
      </w:tr>
      <w:tr w:rsidR="00C054BA" w:rsidRPr="00C054BA" w:rsidTr="00C054BA">
        <w:trPr>
          <w:trHeight w:val="3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очікуваної вартості предмета закупівлі здійснювалося за результатом провед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використання автотранспорту за поперед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hAnsi="Times New Roman"/>
                <w:sz w:val="28"/>
                <w:szCs w:val="28"/>
                <w:lang w:val="uk-UA"/>
              </w:rPr>
              <w:t>та з врахуванням потреб на 2023 рік.</w:t>
            </w:r>
          </w:p>
          <w:p w:rsidR="00C054BA" w:rsidRPr="00C054BA" w:rsidRDefault="00C054BA" w:rsidP="00C054B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 визначений відпов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розрахунку до кошторису ДПС на 2023 рік та складає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 900 00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00 грн (один мільйон </w:t>
            </w:r>
            <w:proofErr w:type="spellStart"/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ев</w:t>
            </w:r>
            <w:proofErr w:type="spellEnd"/>
            <w:r w:rsidRPr="00C054BA">
              <w:rPr>
                <w:rFonts w:ascii="Times New Roman" w:eastAsia="Times New Roman" w:hAnsi="Times New Roman"/>
                <w:sz w:val="28"/>
                <w:szCs w:val="28"/>
              </w:rPr>
              <w:t>’</w:t>
            </w:r>
            <w:proofErr w:type="spellStart"/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ятсот</w:t>
            </w:r>
            <w:proofErr w:type="spellEnd"/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исяч гри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054B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 копійок).</w:t>
            </w:r>
          </w:p>
        </w:tc>
      </w:tr>
    </w:tbl>
    <w:p w:rsidR="00C054BA" w:rsidRPr="00C054BA" w:rsidRDefault="00C054BA" w:rsidP="00566DB0">
      <w:pPr>
        <w:rPr>
          <w:lang w:val="uk-UA"/>
        </w:rPr>
      </w:pPr>
    </w:p>
    <w:sectPr w:rsidR="00C054BA" w:rsidRPr="00C054BA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06B29"/>
    <w:rsid w:val="00014A31"/>
    <w:rsid w:val="00017971"/>
    <w:rsid w:val="000370A0"/>
    <w:rsid w:val="0005434F"/>
    <w:rsid w:val="00054E28"/>
    <w:rsid w:val="000959E3"/>
    <w:rsid w:val="000A37E8"/>
    <w:rsid w:val="000B23B6"/>
    <w:rsid w:val="000F3A4C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1E0ABC"/>
    <w:rsid w:val="00221188"/>
    <w:rsid w:val="00234BCB"/>
    <w:rsid w:val="002356ED"/>
    <w:rsid w:val="00236E05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163C8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221"/>
    <w:rsid w:val="00491852"/>
    <w:rsid w:val="00491C04"/>
    <w:rsid w:val="00495EB0"/>
    <w:rsid w:val="00495F1D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662B"/>
    <w:rsid w:val="00516C74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5F62BC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C52AA"/>
    <w:rsid w:val="006D0263"/>
    <w:rsid w:val="00700D8B"/>
    <w:rsid w:val="007123BA"/>
    <w:rsid w:val="007264EF"/>
    <w:rsid w:val="00742A35"/>
    <w:rsid w:val="0074654B"/>
    <w:rsid w:val="00750AB1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D30BE"/>
    <w:rsid w:val="00AD458F"/>
    <w:rsid w:val="00AF130B"/>
    <w:rsid w:val="00B12FC1"/>
    <w:rsid w:val="00B14192"/>
    <w:rsid w:val="00B16EFE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054BA"/>
    <w:rsid w:val="00C21FFA"/>
    <w:rsid w:val="00C26692"/>
    <w:rsid w:val="00C266EC"/>
    <w:rsid w:val="00C44238"/>
    <w:rsid w:val="00C70AC7"/>
    <w:rsid w:val="00C82141"/>
    <w:rsid w:val="00CA4928"/>
    <w:rsid w:val="00CC75D9"/>
    <w:rsid w:val="00CE2282"/>
    <w:rsid w:val="00D027EA"/>
    <w:rsid w:val="00D03934"/>
    <w:rsid w:val="00D0668C"/>
    <w:rsid w:val="00D103BD"/>
    <w:rsid w:val="00D202E7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58D5"/>
    <w:rsid w:val="00DD44C7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5898-A71C-4841-B25B-CDE704A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2-12-12T14:54:00Z</cp:lastPrinted>
  <dcterms:created xsi:type="dcterms:W3CDTF">2022-12-13T07:16:00Z</dcterms:created>
  <dcterms:modified xsi:type="dcterms:W3CDTF">2022-12-13T07:16:00Z</dcterms:modified>
</cp:coreProperties>
</file>